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749F8" w14:textId="77777777" w:rsidR="00A33EB4" w:rsidRDefault="00452224" w:rsidP="00452224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NİZ BİLİMLERİ VE TEKNOLOJİSİ FAKÜLTESİ</w:t>
      </w:r>
    </w:p>
    <w:p w14:paraId="28E749F9" w14:textId="77777777" w:rsidR="00452224" w:rsidRPr="008F6076" w:rsidRDefault="00452224" w:rsidP="00452224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AKÜLTE YÖNETİMİ</w:t>
      </w:r>
    </w:p>
    <w:p w14:paraId="28E749FA" w14:textId="1C370F77" w:rsidR="00237EE9" w:rsidRPr="008F6076" w:rsidRDefault="007D20EE" w:rsidP="00452224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</w:t>
      </w:r>
      <w:r w:rsidR="001E53E4">
        <w:rPr>
          <w:rFonts w:ascii="Times New Roman" w:hAnsi="Times New Roman" w:cs="Times New Roman"/>
          <w:b/>
          <w:sz w:val="32"/>
          <w:szCs w:val="32"/>
        </w:rPr>
        <w:t>6</w:t>
      </w:r>
    </w:p>
    <w:p w14:paraId="28E749FB" w14:textId="77777777" w:rsidR="00517894" w:rsidRPr="00EC14F8" w:rsidRDefault="00517894" w:rsidP="00DE0570">
      <w:pPr>
        <w:pStyle w:val="AralkYok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4776"/>
        <w:gridCol w:w="5709"/>
      </w:tblGrid>
      <w:tr w:rsidR="003C7AAF" w:rsidRPr="00EC14F8" w14:paraId="28E74AB5" w14:textId="77777777" w:rsidTr="001E53E4">
        <w:trPr>
          <w:trHeight w:val="142"/>
        </w:trPr>
        <w:tc>
          <w:tcPr>
            <w:tcW w:w="4776" w:type="dxa"/>
            <w:vAlign w:val="center"/>
          </w:tcPr>
          <w:p w14:paraId="28E74AB0" w14:textId="77777777" w:rsidR="003C7AAF" w:rsidRPr="00EC14F8" w:rsidRDefault="003C7AAF" w:rsidP="008F6076">
            <w:pPr>
              <w:pStyle w:val="AralkYok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14F8">
              <w:rPr>
                <w:rFonts w:ascii="Times New Roman" w:hAnsi="Times New Roman" w:cs="Times New Roman"/>
                <w:bCs/>
                <w:sz w:val="26"/>
                <w:szCs w:val="26"/>
              </w:rPr>
              <w:t>8-Akademik Teşvik Ön İnceleme Komisyonu</w:t>
            </w:r>
          </w:p>
        </w:tc>
        <w:tc>
          <w:tcPr>
            <w:tcW w:w="5709" w:type="dxa"/>
            <w:vAlign w:val="center"/>
          </w:tcPr>
          <w:p w14:paraId="28E74AB1" w14:textId="77777777" w:rsidR="003C7AAF" w:rsidRPr="00EC14F8" w:rsidRDefault="003C7AAF" w:rsidP="00621181">
            <w:pPr>
              <w:pStyle w:val="AralkYok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14F8">
              <w:rPr>
                <w:rFonts w:ascii="Times New Roman" w:hAnsi="Times New Roman" w:cs="Times New Roman"/>
                <w:sz w:val="26"/>
                <w:szCs w:val="26"/>
              </w:rPr>
              <w:t>Prof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14F8">
              <w:rPr>
                <w:rFonts w:ascii="Times New Roman" w:hAnsi="Times New Roman" w:cs="Times New Roman"/>
                <w:sz w:val="26"/>
                <w:szCs w:val="26"/>
              </w:rPr>
              <w:t>Dr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14F8">
              <w:rPr>
                <w:rFonts w:ascii="Times New Roman" w:hAnsi="Times New Roman" w:cs="Times New Roman"/>
                <w:sz w:val="26"/>
                <w:szCs w:val="26"/>
              </w:rPr>
              <w:t>Deniz ERGÜDEN</w:t>
            </w:r>
          </w:p>
          <w:p w14:paraId="28E74AB2" w14:textId="77777777" w:rsidR="003C7AAF" w:rsidRPr="00EC14F8" w:rsidRDefault="003C7AAF" w:rsidP="00621181">
            <w:pPr>
              <w:pStyle w:val="AralkYok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f</w:t>
            </w:r>
            <w:r w:rsidRPr="00EC14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14F8">
              <w:rPr>
                <w:rFonts w:ascii="Times New Roman" w:hAnsi="Times New Roman" w:cs="Times New Roman"/>
                <w:sz w:val="26"/>
                <w:szCs w:val="26"/>
              </w:rPr>
              <w:t>Dr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14F8">
              <w:rPr>
                <w:rFonts w:ascii="Times New Roman" w:hAnsi="Times New Roman" w:cs="Times New Roman"/>
                <w:sz w:val="26"/>
                <w:szCs w:val="26"/>
              </w:rPr>
              <w:t>Hülya ŞEREFLİŞAN</w:t>
            </w:r>
          </w:p>
          <w:p w14:paraId="28E74AB3" w14:textId="77777777" w:rsidR="003C7AAF" w:rsidRPr="00EC14F8" w:rsidRDefault="003C7AAF" w:rsidP="00621181">
            <w:pPr>
              <w:pStyle w:val="AralkYok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14F8">
              <w:rPr>
                <w:rFonts w:ascii="Times New Roman" w:hAnsi="Times New Roman" w:cs="Times New Roman"/>
                <w:sz w:val="26"/>
                <w:szCs w:val="26"/>
              </w:rPr>
              <w:t>Doç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14F8">
              <w:rPr>
                <w:rFonts w:ascii="Times New Roman" w:hAnsi="Times New Roman" w:cs="Times New Roman"/>
                <w:sz w:val="26"/>
                <w:szCs w:val="26"/>
              </w:rPr>
              <w:t>Dr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rah ŞİMŞEK</w:t>
            </w:r>
          </w:p>
          <w:p w14:paraId="28E74AB4" w14:textId="77777777" w:rsidR="003C7AAF" w:rsidRPr="00EC14F8" w:rsidRDefault="003C7AAF" w:rsidP="00621181">
            <w:pPr>
              <w:pStyle w:val="AralkYok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2E0F">
              <w:rPr>
                <w:rFonts w:cstheme="minorHAnsi"/>
                <w:sz w:val="26"/>
                <w:szCs w:val="26"/>
              </w:rPr>
              <w:t>Doç. Dr. Ece KILIÇ</w:t>
            </w:r>
          </w:p>
        </w:tc>
      </w:tr>
    </w:tbl>
    <w:p w14:paraId="28E74B44" w14:textId="77777777" w:rsidR="006C0BAE" w:rsidRPr="00EC14F8" w:rsidRDefault="006C0BAE" w:rsidP="008F6076">
      <w:pPr>
        <w:pStyle w:val="AralkYok"/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6C0BAE" w:rsidRPr="00EC14F8" w:rsidSect="00E847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A3"/>
    <w:rsid w:val="000001FA"/>
    <w:rsid w:val="00022CEB"/>
    <w:rsid w:val="00025A6F"/>
    <w:rsid w:val="00041FC6"/>
    <w:rsid w:val="00043266"/>
    <w:rsid w:val="00045EA2"/>
    <w:rsid w:val="00055D52"/>
    <w:rsid w:val="00055F44"/>
    <w:rsid w:val="00061FD9"/>
    <w:rsid w:val="0006390D"/>
    <w:rsid w:val="00066E12"/>
    <w:rsid w:val="0007303E"/>
    <w:rsid w:val="00096634"/>
    <w:rsid w:val="000B1531"/>
    <w:rsid w:val="000B53A3"/>
    <w:rsid w:val="000B6DD9"/>
    <w:rsid w:val="000C0942"/>
    <w:rsid w:val="000D18C1"/>
    <w:rsid w:val="000E50C7"/>
    <w:rsid w:val="000F5464"/>
    <w:rsid w:val="000F57FB"/>
    <w:rsid w:val="00105848"/>
    <w:rsid w:val="00110462"/>
    <w:rsid w:val="00131ADB"/>
    <w:rsid w:val="00131B26"/>
    <w:rsid w:val="0014152C"/>
    <w:rsid w:val="0014593A"/>
    <w:rsid w:val="00152403"/>
    <w:rsid w:val="00170B2B"/>
    <w:rsid w:val="001830FB"/>
    <w:rsid w:val="001863F8"/>
    <w:rsid w:val="00192771"/>
    <w:rsid w:val="00194247"/>
    <w:rsid w:val="001A5298"/>
    <w:rsid w:val="001B37EC"/>
    <w:rsid w:val="001C29FF"/>
    <w:rsid w:val="001E53E4"/>
    <w:rsid w:val="001E5FA7"/>
    <w:rsid w:val="00206635"/>
    <w:rsid w:val="00211A67"/>
    <w:rsid w:val="002145D9"/>
    <w:rsid w:val="00216185"/>
    <w:rsid w:val="00216C31"/>
    <w:rsid w:val="002207CD"/>
    <w:rsid w:val="00223340"/>
    <w:rsid w:val="00235E71"/>
    <w:rsid w:val="00237EE9"/>
    <w:rsid w:val="00240743"/>
    <w:rsid w:val="002540E5"/>
    <w:rsid w:val="00275CC5"/>
    <w:rsid w:val="00281219"/>
    <w:rsid w:val="00285E19"/>
    <w:rsid w:val="002A0F31"/>
    <w:rsid w:val="002A2CFD"/>
    <w:rsid w:val="002A6EB1"/>
    <w:rsid w:val="002E2D5A"/>
    <w:rsid w:val="003026DB"/>
    <w:rsid w:val="00304E6A"/>
    <w:rsid w:val="00305021"/>
    <w:rsid w:val="003055F6"/>
    <w:rsid w:val="003123DF"/>
    <w:rsid w:val="00313E4E"/>
    <w:rsid w:val="00317FA3"/>
    <w:rsid w:val="00330770"/>
    <w:rsid w:val="00337935"/>
    <w:rsid w:val="003453BD"/>
    <w:rsid w:val="00350A17"/>
    <w:rsid w:val="0035201C"/>
    <w:rsid w:val="00396888"/>
    <w:rsid w:val="003B0D59"/>
    <w:rsid w:val="003B367F"/>
    <w:rsid w:val="003C3D88"/>
    <w:rsid w:val="003C70BC"/>
    <w:rsid w:val="003C7AAF"/>
    <w:rsid w:val="003D3F0F"/>
    <w:rsid w:val="003D4A14"/>
    <w:rsid w:val="003E4518"/>
    <w:rsid w:val="00411555"/>
    <w:rsid w:val="00426A64"/>
    <w:rsid w:val="00446504"/>
    <w:rsid w:val="00446E53"/>
    <w:rsid w:val="00451D41"/>
    <w:rsid w:val="00452224"/>
    <w:rsid w:val="00460C6F"/>
    <w:rsid w:val="0046238B"/>
    <w:rsid w:val="0046370D"/>
    <w:rsid w:val="0047778C"/>
    <w:rsid w:val="00480364"/>
    <w:rsid w:val="00482E3A"/>
    <w:rsid w:val="0048448A"/>
    <w:rsid w:val="004873B6"/>
    <w:rsid w:val="004952A6"/>
    <w:rsid w:val="004C1B0B"/>
    <w:rsid w:val="004F2717"/>
    <w:rsid w:val="004F5EB6"/>
    <w:rsid w:val="00505965"/>
    <w:rsid w:val="0050787C"/>
    <w:rsid w:val="0051159F"/>
    <w:rsid w:val="00517894"/>
    <w:rsid w:val="00517B2A"/>
    <w:rsid w:val="005266FE"/>
    <w:rsid w:val="00537D90"/>
    <w:rsid w:val="00547377"/>
    <w:rsid w:val="005579A9"/>
    <w:rsid w:val="00561A7F"/>
    <w:rsid w:val="005742F9"/>
    <w:rsid w:val="00594B06"/>
    <w:rsid w:val="005A2A8D"/>
    <w:rsid w:val="005A6711"/>
    <w:rsid w:val="005B1801"/>
    <w:rsid w:val="005C6464"/>
    <w:rsid w:val="005D0C8E"/>
    <w:rsid w:val="005F037B"/>
    <w:rsid w:val="00604F08"/>
    <w:rsid w:val="00605793"/>
    <w:rsid w:val="0061105B"/>
    <w:rsid w:val="00611D7D"/>
    <w:rsid w:val="00615987"/>
    <w:rsid w:val="00621181"/>
    <w:rsid w:val="00631C0C"/>
    <w:rsid w:val="00631FC0"/>
    <w:rsid w:val="00637C30"/>
    <w:rsid w:val="00643686"/>
    <w:rsid w:val="00652618"/>
    <w:rsid w:val="006704CC"/>
    <w:rsid w:val="0069600A"/>
    <w:rsid w:val="006A5723"/>
    <w:rsid w:val="006B1020"/>
    <w:rsid w:val="006B525F"/>
    <w:rsid w:val="006B78F0"/>
    <w:rsid w:val="006C0BAE"/>
    <w:rsid w:val="006D4171"/>
    <w:rsid w:val="006D63A1"/>
    <w:rsid w:val="006E1CE7"/>
    <w:rsid w:val="006E3F46"/>
    <w:rsid w:val="006E4BD6"/>
    <w:rsid w:val="006F265E"/>
    <w:rsid w:val="00707D72"/>
    <w:rsid w:val="00715DF0"/>
    <w:rsid w:val="00716BD9"/>
    <w:rsid w:val="007175A7"/>
    <w:rsid w:val="0072400E"/>
    <w:rsid w:val="00737138"/>
    <w:rsid w:val="00746D8B"/>
    <w:rsid w:val="007519E0"/>
    <w:rsid w:val="007563A2"/>
    <w:rsid w:val="00756737"/>
    <w:rsid w:val="00757609"/>
    <w:rsid w:val="00757988"/>
    <w:rsid w:val="007820CD"/>
    <w:rsid w:val="00794313"/>
    <w:rsid w:val="007A5DFC"/>
    <w:rsid w:val="007B2F1A"/>
    <w:rsid w:val="007B310A"/>
    <w:rsid w:val="007D20EE"/>
    <w:rsid w:val="007D2FE2"/>
    <w:rsid w:val="007D3AF5"/>
    <w:rsid w:val="007E3910"/>
    <w:rsid w:val="007E740A"/>
    <w:rsid w:val="007F4AB3"/>
    <w:rsid w:val="00800077"/>
    <w:rsid w:val="00812DDE"/>
    <w:rsid w:val="00824E15"/>
    <w:rsid w:val="00831084"/>
    <w:rsid w:val="00842705"/>
    <w:rsid w:val="00847765"/>
    <w:rsid w:val="008822C8"/>
    <w:rsid w:val="00885E8C"/>
    <w:rsid w:val="00887E53"/>
    <w:rsid w:val="00890218"/>
    <w:rsid w:val="00891513"/>
    <w:rsid w:val="00895A78"/>
    <w:rsid w:val="008B1267"/>
    <w:rsid w:val="008B5DDC"/>
    <w:rsid w:val="008C62E9"/>
    <w:rsid w:val="008D1731"/>
    <w:rsid w:val="008D5F4C"/>
    <w:rsid w:val="008E2E35"/>
    <w:rsid w:val="008E5B86"/>
    <w:rsid w:val="008F033F"/>
    <w:rsid w:val="008F6076"/>
    <w:rsid w:val="00913129"/>
    <w:rsid w:val="00917F57"/>
    <w:rsid w:val="00923623"/>
    <w:rsid w:val="009243C2"/>
    <w:rsid w:val="00935719"/>
    <w:rsid w:val="00936102"/>
    <w:rsid w:val="009479F7"/>
    <w:rsid w:val="00950284"/>
    <w:rsid w:val="009718DD"/>
    <w:rsid w:val="009761CE"/>
    <w:rsid w:val="00992E0F"/>
    <w:rsid w:val="009E1FDA"/>
    <w:rsid w:val="009E4036"/>
    <w:rsid w:val="00A070DF"/>
    <w:rsid w:val="00A12E33"/>
    <w:rsid w:val="00A33EB4"/>
    <w:rsid w:val="00A61986"/>
    <w:rsid w:val="00A647C9"/>
    <w:rsid w:val="00A736CA"/>
    <w:rsid w:val="00A75C8E"/>
    <w:rsid w:val="00A822A3"/>
    <w:rsid w:val="00A84DA6"/>
    <w:rsid w:val="00A97F60"/>
    <w:rsid w:val="00AA17FC"/>
    <w:rsid w:val="00AA1EDC"/>
    <w:rsid w:val="00AC1B97"/>
    <w:rsid w:val="00AC225B"/>
    <w:rsid w:val="00AC2A37"/>
    <w:rsid w:val="00AC6A9B"/>
    <w:rsid w:val="00AD3B75"/>
    <w:rsid w:val="00B05012"/>
    <w:rsid w:val="00B0795F"/>
    <w:rsid w:val="00B1288B"/>
    <w:rsid w:val="00B12D95"/>
    <w:rsid w:val="00B245D1"/>
    <w:rsid w:val="00B32832"/>
    <w:rsid w:val="00B3534C"/>
    <w:rsid w:val="00B436E9"/>
    <w:rsid w:val="00B45C63"/>
    <w:rsid w:val="00B47BE2"/>
    <w:rsid w:val="00B56873"/>
    <w:rsid w:val="00B60E3B"/>
    <w:rsid w:val="00B63575"/>
    <w:rsid w:val="00B64BA3"/>
    <w:rsid w:val="00B73AFF"/>
    <w:rsid w:val="00B809BE"/>
    <w:rsid w:val="00B93732"/>
    <w:rsid w:val="00BA4C9D"/>
    <w:rsid w:val="00BB02D7"/>
    <w:rsid w:val="00BB4213"/>
    <w:rsid w:val="00C074F5"/>
    <w:rsid w:val="00C12C3C"/>
    <w:rsid w:val="00C15259"/>
    <w:rsid w:val="00C55510"/>
    <w:rsid w:val="00C602D5"/>
    <w:rsid w:val="00C674E1"/>
    <w:rsid w:val="00C71F8E"/>
    <w:rsid w:val="00C87C56"/>
    <w:rsid w:val="00CB47BE"/>
    <w:rsid w:val="00CB4912"/>
    <w:rsid w:val="00CC15A6"/>
    <w:rsid w:val="00CD3FDB"/>
    <w:rsid w:val="00CE5312"/>
    <w:rsid w:val="00CF2014"/>
    <w:rsid w:val="00CF5843"/>
    <w:rsid w:val="00D13BA9"/>
    <w:rsid w:val="00D30F57"/>
    <w:rsid w:val="00D45A40"/>
    <w:rsid w:val="00D609C5"/>
    <w:rsid w:val="00D63A4E"/>
    <w:rsid w:val="00D63BE4"/>
    <w:rsid w:val="00D72146"/>
    <w:rsid w:val="00D81089"/>
    <w:rsid w:val="00DA3BF1"/>
    <w:rsid w:val="00DA4D37"/>
    <w:rsid w:val="00DA4E8B"/>
    <w:rsid w:val="00DC3B90"/>
    <w:rsid w:val="00DE0570"/>
    <w:rsid w:val="00DE1460"/>
    <w:rsid w:val="00DF4912"/>
    <w:rsid w:val="00E047A0"/>
    <w:rsid w:val="00E06AE6"/>
    <w:rsid w:val="00E1234D"/>
    <w:rsid w:val="00E23CF5"/>
    <w:rsid w:val="00E27BFB"/>
    <w:rsid w:val="00E32993"/>
    <w:rsid w:val="00E334A5"/>
    <w:rsid w:val="00E44103"/>
    <w:rsid w:val="00E539FD"/>
    <w:rsid w:val="00E540E0"/>
    <w:rsid w:val="00E562C1"/>
    <w:rsid w:val="00E73DFA"/>
    <w:rsid w:val="00E762D2"/>
    <w:rsid w:val="00E81AF1"/>
    <w:rsid w:val="00E847F2"/>
    <w:rsid w:val="00E97F19"/>
    <w:rsid w:val="00EA4515"/>
    <w:rsid w:val="00EC14F8"/>
    <w:rsid w:val="00EE5120"/>
    <w:rsid w:val="00EE5B7F"/>
    <w:rsid w:val="00EF05C2"/>
    <w:rsid w:val="00EF2A37"/>
    <w:rsid w:val="00F02F2B"/>
    <w:rsid w:val="00F03B28"/>
    <w:rsid w:val="00F14670"/>
    <w:rsid w:val="00F53901"/>
    <w:rsid w:val="00F53C12"/>
    <w:rsid w:val="00F53D9D"/>
    <w:rsid w:val="00F576C8"/>
    <w:rsid w:val="00F6356F"/>
    <w:rsid w:val="00F80A5D"/>
    <w:rsid w:val="00F94E6F"/>
    <w:rsid w:val="00F96FDA"/>
    <w:rsid w:val="00F97C06"/>
    <w:rsid w:val="00FA5DD4"/>
    <w:rsid w:val="00FA7597"/>
    <w:rsid w:val="00FB1CC9"/>
    <w:rsid w:val="00FB2B84"/>
    <w:rsid w:val="00FF3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749F8"/>
  <w15:docId w15:val="{EF1BA603-16D1-4121-A4FD-2BB09F0C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8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05012"/>
    <w:pPr>
      <w:spacing w:after="0" w:line="240" w:lineRule="auto"/>
    </w:pPr>
  </w:style>
  <w:style w:type="table" w:styleId="TabloKlavuzu">
    <w:name w:val="Table Grid"/>
    <w:basedOn w:val="NormalTablo"/>
    <w:uiPriority w:val="59"/>
    <w:rsid w:val="001E5F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C0B7-79AE-48BF-8A97-B98FBE6E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lper Yanar</cp:lastModifiedBy>
  <cp:revision>3</cp:revision>
  <cp:lastPrinted>2025-02-24T07:55:00Z</cp:lastPrinted>
  <dcterms:created xsi:type="dcterms:W3CDTF">2026-02-11T06:41:00Z</dcterms:created>
  <dcterms:modified xsi:type="dcterms:W3CDTF">2026-02-11T06:41:00Z</dcterms:modified>
</cp:coreProperties>
</file>